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0E5AC7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0E5AC7">
              <w:rPr>
                <w:rFonts w:ascii="Times New Roman" w:eastAsia="Calibri" w:hAnsi="Times New Roman" w:cs="Times New Roman"/>
              </w:rPr>
              <w:t xml:space="preserve">Активный антенный </w:t>
            </w:r>
            <w:proofErr w:type="spellStart"/>
            <w:r w:rsidRPr="000E5AC7">
              <w:rPr>
                <w:rFonts w:ascii="Times New Roman" w:eastAsia="Calibri" w:hAnsi="Times New Roman" w:cs="Times New Roman"/>
              </w:rPr>
              <w:t>сплиттер</w:t>
            </w:r>
            <w:bookmarkEnd w:id="0"/>
            <w:proofErr w:type="spellEnd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D86116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0E5AC7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0E5AC7" w:rsidRPr="001A67E2" w:rsidRDefault="004A6DF8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ктивный антенный сплиттер для многоканальных беспроводных микрофонных систем.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нтенный сплиттер: не менее 2 х 1:8, активный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адиочастотный диапазон:</w:t>
            </w:r>
            <w:r w:rsidR="00C41A86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не менее </w:t>
            </w:r>
            <w:r w:rsidR="001A67E2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470 МГц  не бол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870 МГц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нтенный вход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- разъемы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  <w:t>не менее 2xBNC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- импеданс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</w:r>
            <w:r w:rsidR="00C41A86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мен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50 Ом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нтенный выход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- разъемы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  <w:t>не менее 16xBNC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- импеданс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</w:r>
            <w:r w:rsidR="00C41A86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мен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50 Ом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Максимальное количество подключаемых ресиверов:не мен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  <w:t>16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Питание бустеров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</w:r>
            <w:r w:rsidR="00C41A86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мен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12 В DC, 70 мА каждый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Диапазон рабочих температур: от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  <w:t>-10 до +55 °С</w:t>
            </w:r>
          </w:p>
          <w:p w:rsidR="004A6DF8" w:rsidRPr="001A67E2" w:rsidRDefault="00C41A86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Питание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  <w:t>не менее 1</w:t>
            </w:r>
            <w:r w:rsidR="004A6DF8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00</w:t>
            </w:r>
            <w:r w:rsidR="001A67E2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В не более </w:t>
            </w:r>
            <w:r w:rsidR="004A6DF8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240 В АС</w:t>
            </w:r>
          </w:p>
          <w:p w:rsidR="004A6DF8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Потребляемый ток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</w:r>
            <w:r w:rsidR="00C41A86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мен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8 ВА</w:t>
            </w:r>
          </w:p>
          <w:p w:rsidR="000E5AC7" w:rsidRPr="001A67E2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Вес: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ab/>
              <w:t>не  более 3 кг</w:t>
            </w:r>
          </w:p>
          <w:p w:rsidR="009B4BD8" w:rsidRPr="001A67E2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Возможность использования </w:t>
            </w:r>
            <w:r w:rsidR="00C41A86"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менее </w:t>
            </w:r>
            <w:r w:rsidRPr="001A67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двух сплиттеров и организации не менее 32 каналых систем.</w:t>
            </w:r>
          </w:p>
          <w:p w:rsidR="009B4BD8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</w:t>
            </w:r>
            <w:r w:rsidRPr="009B4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литтер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олжен иметь </w:t>
            </w:r>
            <w:r w:rsidRPr="009B4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олноценный 1-юнитовый рэковый корпус и инсталли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ться в стандартную 19'' стойку.</w:t>
            </w:r>
          </w:p>
          <w:p w:rsidR="009B4BD8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ри поставки должно быть телескопическая антенна, сплиттер, рэковый адаптер и сетевой кабель.</w:t>
            </w:r>
          </w:p>
          <w:p w:rsidR="00467A62" w:rsidRPr="00467A62" w:rsidRDefault="009B4BD8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</w:t>
            </w:r>
            <w:r w:rsidR="00467A6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бходмо совместимость с ресиверпми</w:t>
            </w:r>
          </w:p>
          <w:p w:rsidR="009B4BD8" w:rsidRDefault="00467A62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Sennheiser EM3732, </w:t>
            </w:r>
            <w:r w:rsidRPr="00467A6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Sennheiser EM300-5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 антеннами Sennheiser AD3700, Sennheiser AB3700.</w:t>
            </w:r>
          </w:p>
          <w:p w:rsidR="000E5AC7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1B7126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467A6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ктивного сплиттер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681A03" w:rsidRDefault="003A7888" w:rsidP="008C05B4">
      <w:pPr>
        <w:tabs>
          <w:tab w:val="left" w:pos="993"/>
        </w:tabs>
        <w:ind w:firstLine="567"/>
        <w:rPr>
          <w:sz w:val="22"/>
          <w:szCs w:val="22"/>
        </w:rPr>
      </w:pPr>
    </w:p>
    <w:sectPr w:rsidR="003A7888" w:rsidRPr="00681A03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D59CE"/>
    <w:rsid w:val="000E240D"/>
    <w:rsid w:val="000E5AC7"/>
    <w:rsid w:val="00125240"/>
    <w:rsid w:val="00127B3B"/>
    <w:rsid w:val="001471E3"/>
    <w:rsid w:val="00182073"/>
    <w:rsid w:val="00194EB5"/>
    <w:rsid w:val="001A32A4"/>
    <w:rsid w:val="001A67E2"/>
    <w:rsid w:val="001B7126"/>
    <w:rsid w:val="00213E81"/>
    <w:rsid w:val="00257E60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95D36"/>
    <w:rsid w:val="003A7888"/>
    <w:rsid w:val="003D0F31"/>
    <w:rsid w:val="00400B10"/>
    <w:rsid w:val="00467769"/>
    <w:rsid w:val="00467A62"/>
    <w:rsid w:val="004A6DF8"/>
    <w:rsid w:val="004D186B"/>
    <w:rsid w:val="004E2ECC"/>
    <w:rsid w:val="004F02D9"/>
    <w:rsid w:val="0052611C"/>
    <w:rsid w:val="005502FC"/>
    <w:rsid w:val="00567AA4"/>
    <w:rsid w:val="005870C3"/>
    <w:rsid w:val="005871C9"/>
    <w:rsid w:val="005A5C77"/>
    <w:rsid w:val="005B66C9"/>
    <w:rsid w:val="005C75DB"/>
    <w:rsid w:val="005D7057"/>
    <w:rsid w:val="005E2ECD"/>
    <w:rsid w:val="005F52EC"/>
    <w:rsid w:val="00637984"/>
    <w:rsid w:val="00640CDC"/>
    <w:rsid w:val="00676977"/>
    <w:rsid w:val="006840D8"/>
    <w:rsid w:val="007317D0"/>
    <w:rsid w:val="00753389"/>
    <w:rsid w:val="007A6BAE"/>
    <w:rsid w:val="007B1412"/>
    <w:rsid w:val="00822B46"/>
    <w:rsid w:val="00857D73"/>
    <w:rsid w:val="008976F6"/>
    <w:rsid w:val="008C05B4"/>
    <w:rsid w:val="008C27BD"/>
    <w:rsid w:val="008D7D99"/>
    <w:rsid w:val="008E2A10"/>
    <w:rsid w:val="009144AB"/>
    <w:rsid w:val="00927297"/>
    <w:rsid w:val="00982D10"/>
    <w:rsid w:val="0099567C"/>
    <w:rsid w:val="009B18CB"/>
    <w:rsid w:val="009B4BD8"/>
    <w:rsid w:val="009E058A"/>
    <w:rsid w:val="00A04AAD"/>
    <w:rsid w:val="00A050AA"/>
    <w:rsid w:val="00A36F63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93CA2"/>
    <w:rsid w:val="00BA198B"/>
    <w:rsid w:val="00BA5E77"/>
    <w:rsid w:val="00BC13EA"/>
    <w:rsid w:val="00BC6956"/>
    <w:rsid w:val="00BE6D9F"/>
    <w:rsid w:val="00BF7B1A"/>
    <w:rsid w:val="00C043D8"/>
    <w:rsid w:val="00C41A86"/>
    <w:rsid w:val="00C619B0"/>
    <w:rsid w:val="00C65144"/>
    <w:rsid w:val="00C66E08"/>
    <w:rsid w:val="00C71477"/>
    <w:rsid w:val="00C80830"/>
    <w:rsid w:val="00CD2E50"/>
    <w:rsid w:val="00D15834"/>
    <w:rsid w:val="00D220AC"/>
    <w:rsid w:val="00D22D92"/>
    <w:rsid w:val="00D301A8"/>
    <w:rsid w:val="00D429A8"/>
    <w:rsid w:val="00D86116"/>
    <w:rsid w:val="00D87FFD"/>
    <w:rsid w:val="00D955BC"/>
    <w:rsid w:val="00DD5A66"/>
    <w:rsid w:val="00DE6732"/>
    <w:rsid w:val="00DF1157"/>
    <w:rsid w:val="00E0614E"/>
    <w:rsid w:val="00E309A7"/>
    <w:rsid w:val="00E52764"/>
    <w:rsid w:val="00E82D3E"/>
    <w:rsid w:val="00E87B3E"/>
    <w:rsid w:val="00E918A6"/>
    <w:rsid w:val="00EB441A"/>
    <w:rsid w:val="00F03BCC"/>
    <w:rsid w:val="00F344A3"/>
    <w:rsid w:val="00F6721B"/>
    <w:rsid w:val="00F74C7A"/>
    <w:rsid w:val="00F81842"/>
    <w:rsid w:val="00FB4FF5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9E5D"/>
  <w15:docId w15:val="{6FBE3213-4C64-406B-97BF-C02E633A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217C-6D70-4610-9627-466DD90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6:01:00Z</dcterms:created>
  <dcterms:modified xsi:type="dcterms:W3CDTF">2023-02-16T06:01:00Z</dcterms:modified>
</cp:coreProperties>
</file>